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86" w:rsidRDefault="009F3A86" w:rsidP="00C50455">
      <w:pPr>
        <w:spacing w:line="360" w:lineRule="auto"/>
        <w:jc w:val="center"/>
        <w:rPr>
          <w:sz w:val="32"/>
        </w:rPr>
      </w:pPr>
    </w:p>
    <w:p w:rsidR="000964AD" w:rsidRDefault="00C50455" w:rsidP="00C50455">
      <w:pPr>
        <w:spacing w:line="360" w:lineRule="auto"/>
        <w:jc w:val="center"/>
        <w:rPr>
          <w:sz w:val="32"/>
        </w:rPr>
      </w:pPr>
      <w:r w:rsidRPr="00C50455">
        <w:rPr>
          <w:noProof/>
          <w:sz w:val="32"/>
        </w:rPr>
        <w:drawing>
          <wp:inline distT="0" distB="0" distL="0" distR="0">
            <wp:extent cx="5524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AD" w:rsidRDefault="000964AD" w:rsidP="009F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9F3A86">
        <w:rPr>
          <w:b/>
          <w:sz w:val="28"/>
          <w:szCs w:val="28"/>
        </w:rPr>
        <w:t xml:space="preserve"> ТУМАНОВСКОГ</w:t>
      </w:r>
      <w:r>
        <w:rPr>
          <w:b/>
          <w:sz w:val="28"/>
          <w:szCs w:val="28"/>
        </w:rPr>
        <w:t xml:space="preserve"> СЕЛЬСКОГО ПОСЕЛЕНИЯ </w:t>
      </w:r>
    </w:p>
    <w:p w:rsidR="000964AD" w:rsidRDefault="000964AD" w:rsidP="009F3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C50455" w:rsidRDefault="00C50455" w:rsidP="000964AD">
      <w:pPr>
        <w:rPr>
          <w:b/>
          <w:sz w:val="28"/>
          <w:szCs w:val="28"/>
        </w:rPr>
      </w:pPr>
    </w:p>
    <w:p w:rsidR="000964AD" w:rsidRDefault="000964AD" w:rsidP="0009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50455" w:rsidRDefault="00C50455" w:rsidP="007D5463">
      <w:pPr>
        <w:rPr>
          <w:b/>
          <w:sz w:val="28"/>
          <w:szCs w:val="28"/>
        </w:rPr>
      </w:pPr>
    </w:p>
    <w:p w:rsidR="006564B8" w:rsidRDefault="006564B8" w:rsidP="00C50455">
      <w:pPr>
        <w:rPr>
          <w:b/>
          <w:sz w:val="28"/>
          <w:szCs w:val="28"/>
        </w:rPr>
      </w:pPr>
    </w:p>
    <w:p w:rsidR="00C50455" w:rsidRPr="006564B8" w:rsidRDefault="00F31C88" w:rsidP="00C50455">
      <w:pPr>
        <w:rPr>
          <w:sz w:val="28"/>
          <w:szCs w:val="28"/>
        </w:rPr>
      </w:pPr>
      <w:r w:rsidRPr="006564B8">
        <w:rPr>
          <w:sz w:val="28"/>
          <w:szCs w:val="28"/>
        </w:rPr>
        <w:t xml:space="preserve">от  07.11.2019                 </w:t>
      </w:r>
      <w:r w:rsidR="006564B8" w:rsidRPr="006564B8">
        <w:rPr>
          <w:sz w:val="28"/>
          <w:szCs w:val="28"/>
        </w:rPr>
        <w:t xml:space="preserve">         </w:t>
      </w:r>
      <w:r w:rsidRPr="006564B8">
        <w:rPr>
          <w:sz w:val="28"/>
          <w:szCs w:val="28"/>
        </w:rPr>
        <w:t xml:space="preserve"> № 27</w:t>
      </w:r>
    </w:p>
    <w:p w:rsidR="000964AD" w:rsidRDefault="000964AD" w:rsidP="00C50455">
      <w:pPr>
        <w:jc w:val="both"/>
        <w:rPr>
          <w:sz w:val="28"/>
        </w:rPr>
      </w:pPr>
    </w:p>
    <w:p w:rsidR="000964AD" w:rsidRPr="000964AD" w:rsidRDefault="000964AD" w:rsidP="000964AD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 на т</w:t>
      </w:r>
      <w:r w:rsidR="009F3A86">
        <w:rPr>
          <w:rFonts w:ascii="Times New Roman" w:hAnsi="Times New Roman" w:cs="Times New Roman"/>
          <w:bCs/>
          <w:sz w:val="28"/>
          <w:szCs w:val="28"/>
        </w:rPr>
        <w:t xml:space="preserve">ерритории Туман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Вяземского района Смоленской области</w:t>
      </w:r>
    </w:p>
    <w:p w:rsidR="00C50455" w:rsidRDefault="00C50455" w:rsidP="000964AD">
      <w:pPr>
        <w:jc w:val="both"/>
        <w:rPr>
          <w:sz w:val="28"/>
        </w:rPr>
      </w:pPr>
    </w:p>
    <w:p w:rsidR="000964AD" w:rsidRPr="009F3A86" w:rsidRDefault="000964AD" w:rsidP="009F3A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F3A86">
        <w:rPr>
          <w:rFonts w:ascii="Times New Roman" w:hAnsi="Times New Roman" w:cs="Times New Roman"/>
          <w:bCs/>
          <w:sz w:val="28"/>
          <w:szCs w:val="28"/>
        </w:rPr>
        <w:t>», Уставом Тум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яземского района Смоленской области, С</w:t>
      </w:r>
      <w:r w:rsidR="009F3A86">
        <w:rPr>
          <w:rFonts w:ascii="Times New Roman" w:hAnsi="Times New Roman" w:cs="Times New Roman"/>
          <w:bCs/>
          <w:sz w:val="28"/>
          <w:szCs w:val="28"/>
        </w:rPr>
        <w:t>овет депутатов Тум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яземского района Смоленской области </w:t>
      </w:r>
    </w:p>
    <w:p w:rsidR="000964AD" w:rsidRPr="00087A16" w:rsidRDefault="000964AD" w:rsidP="000964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C50455" w:rsidRDefault="000964AD" w:rsidP="00C504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0455" w:rsidRPr="000964AD" w:rsidRDefault="000964AD" w:rsidP="00C50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 w:rsidR="009F3A86">
        <w:rPr>
          <w:rFonts w:ascii="Times New Roman" w:hAnsi="Times New Roman" w:cs="Times New Roman"/>
          <w:sz w:val="28"/>
          <w:szCs w:val="28"/>
        </w:rPr>
        <w:t xml:space="preserve"> на территории Ту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9F3A86" w:rsidRDefault="00EF2BCD" w:rsidP="009F3A86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965D73">
        <w:rPr>
          <w:sz w:val="28"/>
          <w:szCs w:val="28"/>
        </w:rPr>
        <w:t>.</w:t>
      </w:r>
      <w:r w:rsidR="00965D73">
        <w:rPr>
          <w:color w:val="000000"/>
          <w:szCs w:val="28"/>
        </w:rPr>
        <w:t xml:space="preserve"> </w:t>
      </w:r>
      <w:r w:rsidR="00965D73" w:rsidRPr="006C0008">
        <w:rPr>
          <w:sz w:val="28"/>
          <w:szCs w:val="28"/>
        </w:rPr>
        <w:t>Настоящее решение</w:t>
      </w:r>
      <w:r w:rsidR="009F3A86">
        <w:rPr>
          <w:sz w:val="28"/>
          <w:szCs w:val="28"/>
        </w:rPr>
        <w:t xml:space="preserve"> вступает в силу со дня его принятия и подлежит</w:t>
      </w:r>
      <w:r w:rsidR="007D5463">
        <w:rPr>
          <w:sz w:val="28"/>
          <w:szCs w:val="28"/>
        </w:rPr>
        <w:t xml:space="preserve"> </w:t>
      </w:r>
      <w:r w:rsidR="009F3A86">
        <w:rPr>
          <w:sz w:val="28"/>
          <w:szCs w:val="28"/>
        </w:rPr>
        <w:t xml:space="preserve"> опубликованию</w:t>
      </w:r>
      <w:r w:rsidR="00965D73" w:rsidRPr="006C0008">
        <w:rPr>
          <w:sz w:val="28"/>
          <w:szCs w:val="28"/>
        </w:rPr>
        <w:t xml:space="preserve"> в газете «Вяземский вестник» и</w:t>
      </w:r>
      <w:r w:rsidR="009F3A86">
        <w:rPr>
          <w:sz w:val="28"/>
          <w:szCs w:val="28"/>
        </w:rPr>
        <w:t xml:space="preserve"> размещению </w:t>
      </w:r>
      <w:r w:rsidR="00965D73" w:rsidRPr="006C0008">
        <w:rPr>
          <w:sz w:val="28"/>
          <w:szCs w:val="28"/>
        </w:rPr>
        <w:t xml:space="preserve"> на официальном сайт</w:t>
      </w:r>
      <w:r w:rsidR="009F3A86">
        <w:rPr>
          <w:sz w:val="28"/>
          <w:szCs w:val="28"/>
        </w:rPr>
        <w:t>е Администрации Тумановского</w:t>
      </w:r>
      <w:r w:rsidR="00965D73" w:rsidRPr="006C0008">
        <w:rPr>
          <w:sz w:val="28"/>
          <w:szCs w:val="28"/>
        </w:rPr>
        <w:t xml:space="preserve"> сельского поселения Вязем</w:t>
      </w:r>
      <w:r w:rsidR="009F3A86">
        <w:rPr>
          <w:sz w:val="28"/>
          <w:szCs w:val="28"/>
        </w:rPr>
        <w:t>ского района Смоленской области.</w:t>
      </w:r>
    </w:p>
    <w:p w:rsidR="009F3A86" w:rsidRDefault="009F3A86" w:rsidP="009F3A86">
      <w:pPr>
        <w:shd w:val="clear" w:color="auto" w:fill="FFFFFF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Совета депутатов Тумановского сельского поселения от 06.10.2015 №9 « Об утверждении Правил присвоения, изменения и аннулирования адресов на территории Тумановского сельского поселения Вяземского района Смоленской области» - считать утратившим силу. </w:t>
      </w: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965D73" w:rsidRDefault="00965D7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лава </w:t>
      </w:r>
      <w:r w:rsidR="00C5045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C50455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eastAsia="ru-RU"/>
        </w:rPr>
        <w:t>образования</w:t>
      </w:r>
    </w:p>
    <w:p w:rsidR="00965D73" w:rsidRDefault="007D5463" w:rsidP="00965D73">
      <w:pPr>
        <w:pStyle w:val="ConsPlusNormal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умановского </w:t>
      </w:r>
      <w:r w:rsidR="00965D73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</w:p>
    <w:p w:rsidR="00EF2BCD" w:rsidRDefault="00965D73" w:rsidP="00794EE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яземского района Смоленской области                              </w:t>
      </w:r>
      <w:r w:rsidR="007D5463">
        <w:rPr>
          <w:rFonts w:ascii="Times New Roman" w:eastAsia="Times New Roman" w:hAnsi="Times New Roman" w:cs="Times New Roman"/>
          <w:b/>
          <w:sz w:val="28"/>
          <w:lang w:eastAsia="ru-RU"/>
        </w:rPr>
        <w:t>М.Г.Гущина</w:t>
      </w:r>
    </w:p>
    <w:tbl>
      <w:tblPr>
        <w:tblpPr w:leftFromText="180" w:rightFromText="180" w:vertAnchor="text" w:tblpX="5449" w:tblpY="106"/>
        <w:tblW w:w="0" w:type="auto"/>
        <w:tblLook w:val="0000"/>
      </w:tblPr>
      <w:tblGrid>
        <w:gridCol w:w="4361"/>
      </w:tblGrid>
      <w:tr w:rsidR="005932A0" w:rsidTr="005932A0">
        <w:trPr>
          <w:trHeight w:val="735"/>
        </w:trPr>
        <w:tc>
          <w:tcPr>
            <w:tcW w:w="4361" w:type="dxa"/>
          </w:tcPr>
          <w:p w:rsidR="005932A0" w:rsidRDefault="005932A0" w:rsidP="005932A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5932A0" w:rsidRDefault="005932A0" w:rsidP="005932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</w:t>
            </w:r>
            <w:r w:rsidR="007D5463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Тум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5932A0" w:rsidRDefault="00F31C88" w:rsidP="005932A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07.11.2019 </w:t>
            </w:r>
            <w:r w:rsidR="005932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5932A0" w:rsidRDefault="00EF2BCD" w:rsidP="00965D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32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932A0" w:rsidRDefault="005932A0" w:rsidP="00965D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964AD" w:rsidRDefault="000964AD" w:rsidP="00965D73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964AD" w:rsidRDefault="00965D73" w:rsidP="005932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A0" w:rsidRDefault="005932A0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</w:p>
    <w:p w:rsidR="005932A0" w:rsidRDefault="005932A0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A0" w:rsidRDefault="005932A0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A0" w:rsidRDefault="005932A0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4AD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0964AD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0964AD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4AD" w:rsidRPr="00965D73" w:rsidRDefault="000964AD" w:rsidP="00096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5D7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965D73" w:rsidRDefault="000964AD" w:rsidP="0096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разработаны 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 и аннулирования адресов»</w:t>
      </w:r>
      <w:r w:rsidR="00FB37A9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FB37A9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7D5463">
        <w:rPr>
          <w:rFonts w:ascii="Times New Roman" w:hAnsi="Times New Roman" w:cs="Times New Roman"/>
          <w:sz w:val="28"/>
          <w:szCs w:val="28"/>
        </w:rPr>
        <w:t xml:space="preserve"> </w:t>
      </w:r>
      <w:r w:rsidR="00FB37A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№ 1221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7D5463">
        <w:rPr>
          <w:rFonts w:ascii="Times New Roman" w:hAnsi="Times New Roman" w:cs="Times New Roman"/>
          <w:sz w:val="28"/>
          <w:szCs w:val="28"/>
        </w:rPr>
        <w:t xml:space="preserve"> на территории Тумановского</w:t>
      </w:r>
      <w:r w:rsidR="00965D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721D17" w:rsidRDefault="000964AD" w:rsidP="001910C8">
      <w:pPr>
        <w:pStyle w:val="s1"/>
        <w:spacing w:before="0" w:beforeAutospacing="0" w:after="0" w:afterAutospacing="0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2. В настоящих</w:t>
      </w:r>
      <w:r w:rsidR="00721D17">
        <w:rPr>
          <w:sz w:val="28"/>
          <w:szCs w:val="28"/>
        </w:rPr>
        <w:t xml:space="preserve"> Правилах используются понятия:</w:t>
      </w:r>
      <w:r>
        <w:rPr>
          <w:bCs/>
          <w:sz w:val="28"/>
          <w:szCs w:val="28"/>
        </w:rPr>
        <w:t xml:space="preserve"> 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адресообразующие элементы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идентификационные элементы объекта адресаци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емельного участка, типы и номера зданий (сооружений), помещений и объектов незавершенного строительства;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уникальный номер адреса объекта адресации в государственном адресном реестре</w:t>
      </w:r>
      <w:r w:rsidRPr="00721D17">
        <w:rPr>
          <w:rStyle w:val="s10"/>
          <w:bCs/>
          <w:sz w:val="28"/>
          <w:szCs w:val="28"/>
        </w:rPr>
        <w:t>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аписи, который присваивается адресу объекта адресации в государственном адресном реестре;</w:t>
      </w:r>
    </w:p>
    <w:p w:rsidR="001910C8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элемент планировочной структуры</w:t>
      </w:r>
      <w:r w:rsidRPr="00721D17">
        <w:rPr>
          <w:rStyle w:val="s10"/>
          <w:b/>
          <w:bCs/>
          <w:color w:val="000080"/>
          <w:sz w:val="28"/>
          <w:szCs w:val="28"/>
        </w:rPr>
        <w:t>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 xml:space="preserve">- зона (массив), район (в том числе жилой район, </w:t>
      </w:r>
      <w:r w:rsidR="00794EE8">
        <w:rPr>
          <w:color w:val="000000"/>
          <w:sz w:val="28"/>
          <w:szCs w:val="28"/>
        </w:rPr>
        <w:t xml:space="preserve"> </w:t>
      </w:r>
      <w:r w:rsidRPr="00721D17">
        <w:rPr>
          <w:color w:val="000000"/>
          <w:sz w:val="28"/>
          <w:szCs w:val="28"/>
        </w:rPr>
        <w:t>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0964AD" w:rsidRPr="00721D17" w:rsidRDefault="001910C8" w:rsidP="00721D17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 w:rsidRPr="00721D17">
        <w:rPr>
          <w:rStyle w:val="s10"/>
          <w:b/>
          <w:bCs/>
          <w:sz w:val="28"/>
          <w:szCs w:val="28"/>
        </w:rPr>
        <w:t>"элемент улично-дорожной сет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улица,</w:t>
      </w:r>
      <w:r w:rsidR="002F044D">
        <w:rPr>
          <w:color w:val="000000"/>
          <w:sz w:val="28"/>
          <w:szCs w:val="28"/>
        </w:rPr>
        <w:t xml:space="preserve"> </w:t>
      </w:r>
      <w:r w:rsidRPr="00721D17">
        <w:rPr>
          <w:color w:val="000000"/>
          <w:sz w:val="28"/>
          <w:szCs w:val="28"/>
        </w:rPr>
        <w:t xml:space="preserve"> проспект, переулок, проезд, набережная, площадь, бульвар, тупик, съезд, шоссе, аллея и иное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1910C8" w:rsidRPr="00721D17" w:rsidRDefault="001910C8" w:rsidP="001910C8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 3. Адрес, присвоенный объекту адресации, должен отвечать следующим требованиям:</w:t>
      </w:r>
    </w:p>
    <w:p w:rsidR="001910C8" w:rsidRPr="00721D17" w:rsidRDefault="001910C8" w:rsidP="001910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а) уникальность. Один </w:t>
      </w:r>
      <w:r w:rsidR="002F044D">
        <w:rPr>
          <w:color w:val="000000"/>
          <w:sz w:val="28"/>
          <w:szCs w:val="28"/>
        </w:rPr>
        <w:t xml:space="preserve"> </w:t>
      </w:r>
      <w:r w:rsidRPr="00721D17">
        <w:rPr>
          <w:color w:val="000000"/>
          <w:sz w:val="28"/>
          <w:szCs w:val="28"/>
        </w:rPr>
        <w:t xml:space="preserve">и тот же адрес не может быть присвоен более чем одному объекту адресации, за исключением случаев повторного присвоения </w:t>
      </w:r>
      <w:r w:rsidRPr="00721D17">
        <w:rPr>
          <w:color w:val="000000"/>
          <w:sz w:val="28"/>
          <w:szCs w:val="28"/>
        </w:rPr>
        <w:lastRenderedPageBreak/>
        <w:t>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1910C8" w:rsidRPr="00721D17" w:rsidRDefault="001910C8" w:rsidP="001910C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0964AD" w:rsidRPr="00721D17" w:rsidRDefault="001910C8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в) легитимность. Правовую основу адреса обеспечивает соблюдение процедуры </w:t>
      </w:r>
      <w:r w:rsidR="002F044D">
        <w:rPr>
          <w:color w:val="000000"/>
          <w:sz w:val="28"/>
          <w:szCs w:val="28"/>
        </w:rPr>
        <w:t xml:space="preserve"> </w:t>
      </w:r>
      <w:r w:rsidRPr="00721D17">
        <w:rPr>
          <w:color w:val="000000"/>
          <w:sz w:val="28"/>
          <w:szCs w:val="28"/>
        </w:rPr>
        <w:t>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0964AD" w:rsidRPr="00965D73" w:rsidRDefault="000964AD" w:rsidP="0096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</w:t>
      </w:r>
      <w:r w:rsidR="00965D73">
        <w:rPr>
          <w:rFonts w:ascii="Times New Roman" w:hAnsi="Times New Roman" w:cs="Times New Roman"/>
          <w:sz w:val="28"/>
          <w:szCs w:val="28"/>
        </w:rPr>
        <w:t xml:space="preserve"> расположенные </w:t>
      </w:r>
      <w:r w:rsidR="002F044D">
        <w:rPr>
          <w:rFonts w:ascii="Times New Roman" w:hAnsi="Times New Roman" w:cs="Times New Roman"/>
          <w:sz w:val="28"/>
          <w:szCs w:val="28"/>
        </w:rPr>
        <w:t xml:space="preserve">на территории Тумановского </w:t>
      </w:r>
      <w:r w:rsidR="00965D7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Pr="00965D73" w:rsidRDefault="000964AD" w:rsidP="000964A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5D73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0964AD" w:rsidRPr="00965D73" w:rsidRDefault="000964AD" w:rsidP="000964A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73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AD" w:rsidRDefault="000964AD" w:rsidP="00965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своение объекту адресации адреса, изменение и аннулирование такого адр</w:t>
      </w:r>
      <w:r w:rsidR="00965D73">
        <w:rPr>
          <w:rFonts w:ascii="Times New Roman" w:hAnsi="Times New Roman" w:cs="Times New Roman"/>
          <w:sz w:val="28"/>
          <w:szCs w:val="28"/>
        </w:rPr>
        <w:t>еса в соответс</w:t>
      </w:r>
      <w:r w:rsidR="002F044D">
        <w:rPr>
          <w:rFonts w:ascii="Times New Roman" w:hAnsi="Times New Roman" w:cs="Times New Roman"/>
          <w:sz w:val="28"/>
          <w:szCs w:val="28"/>
        </w:rPr>
        <w:t>твии с Уставом Тумановского</w:t>
      </w:r>
      <w:r w:rsidR="00965D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 </w:t>
      </w:r>
      <w:r>
        <w:rPr>
          <w:rFonts w:ascii="Times New Roman" w:hAnsi="Times New Roman" w:cs="Times New Roman"/>
          <w:sz w:val="28"/>
          <w:szCs w:val="28"/>
        </w:rPr>
        <w:t>(далее – Устав) осуществляется Администраци</w:t>
      </w:r>
      <w:r w:rsidR="002F044D">
        <w:rPr>
          <w:rFonts w:ascii="Times New Roman" w:hAnsi="Times New Roman" w:cs="Times New Roman"/>
          <w:sz w:val="28"/>
          <w:szCs w:val="28"/>
        </w:rPr>
        <w:t>ей  Тумановского</w:t>
      </w:r>
      <w:r w:rsidR="00965D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) с использованием федеральной информационной адресной системы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</w:t>
      </w:r>
      <w:r w:rsidR="00BC5827">
        <w:rPr>
          <w:rFonts w:ascii="Times New Roman" w:hAnsi="Times New Roman" w:cs="Times New Roman"/>
          <w:sz w:val="28"/>
          <w:szCs w:val="28"/>
        </w:rPr>
        <w:t>пунктах 2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582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A87B8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A87B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A87B8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" w:name="Par55"/>
      <w:bookmarkEnd w:id="2"/>
      <w:r w:rsidRPr="00721D17">
        <w:rPr>
          <w:color w:val="000000"/>
          <w:sz w:val="28"/>
          <w:szCs w:val="28"/>
        </w:rPr>
        <w:t xml:space="preserve"> 8. Присвоение объекту адресации адреса осуществляется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а) в отношении земельных участков в случаях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>подготовки документации по планировке территории в отношении застроенной и подлежащей застройке территории в соответствии с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0" w:anchor="block_4102" w:history="1">
        <w:r w:rsidRPr="00721D17">
          <w:rPr>
            <w:rStyle w:val="a6"/>
            <w:color w:val="auto"/>
            <w:sz w:val="28"/>
            <w:szCs w:val="28"/>
          </w:rPr>
          <w:t>Градостроительным кодекс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полнения в отношении земельного участка в соответствии с требованиями, установленными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1" w:anchor="block_300" w:history="1">
        <w:r w:rsidRPr="00721D17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721D17">
        <w:rPr>
          <w:rStyle w:val="apple-converted-space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дачи (получения) разрешения на строительство здания или сооружения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2" w:anchor="block_300" w:history="1">
        <w:r w:rsidRPr="00721D17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 xml:space="preserve">"О государственном кадастре недвижимости", работ, в результате которых </w:t>
      </w:r>
      <w:r w:rsidR="002F044D">
        <w:rPr>
          <w:color w:val="000000"/>
          <w:sz w:val="28"/>
          <w:szCs w:val="28"/>
        </w:rPr>
        <w:t xml:space="preserve"> </w:t>
      </w:r>
      <w:r w:rsidRPr="00721D17">
        <w:rPr>
          <w:color w:val="000000"/>
          <w:sz w:val="28"/>
          <w:szCs w:val="28"/>
        </w:rPr>
        <w:t>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3" w:anchor="block_51017" w:history="1">
        <w:r w:rsidRPr="00721D17">
          <w:rPr>
            <w:rStyle w:val="a6"/>
            <w:color w:val="auto"/>
            <w:sz w:val="28"/>
            <w:szCs w:val="28"/>
          </w:rPr>
          <w:t>Градостроительным кодексом</w:t>
        </w:r>
      </w:hyperlink>
      <w:r w:rsidRPr="00721D17">
        <w:rPr>
          <w:rStyle w:val="apple-converted-space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) в отношении помещений в случаях: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подготовки и оформления в установленном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4" w:anchor="block_400" w:history="1">
        <w:r w:rsidRPr="00721D17">
          <w:rPr>
            <w:rStyle w:val="a6"/>
            <w:color w:val="auto"/>
            <w:sz w:val="28"/>
            <w:szCs w:val="28"/>
          </w:rPr>
          <w:t>Жилищным кодекс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5" w:anchor="block_22" w:history="1">
        <w:r w:rsidRPr="00721D17">
          <w:rPr>
            <w:rStyle w:val="a6"/>
            <w:color w:val="auto"/>
            <w:sz w:val="28"/>
            <w:szCs w:val="28"/>
          </w:rPr>
          <w:t>Федеральным законом</w:t>
        </w:r>
        <w:r w:rsidRPr="00721D17">
          <w:rPr>
            <w:rStyle w:val="apple-converted-space"/>
            <w:sz w:val="28"/>
            <w:szCs w:val="28"/>
          </w:rPr>
          <w:t> </w:t>
        </w:r>
      </w:hyperlink>
      <w:r w:rsidRPr="00721D17">
        <w:rPr>
          <w:color w:val="000000"/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721D17" w:rsidRPr="00721D17" w:rsidRDefault="00721D17" w:rsidP="00721D1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964AD" w:rsidRPr="00620AA5" w:rsidRDefault="00721D17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</w:t>
      </w:r>
      <w:r w:rsidR="0067608B">
        <w:rPr>
          <w:color w:val="000000"/>
          <w:sz w:val="28"/>
          <w:szCs w:val="28"/>
        </w:rPr>
        <w:t xml:space="preserve"> </w:t>
      </w:r>
      <w:r w:rsidRPr="00721D17">
        <w:rPr>
          <w:color w:val="000000"/>
          <w:sz w:val="28"/>
          <w:szCs w:val="28"/>
        </w:rPr>
        <w:t xml:space="preserve">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="000964AD">
        <w:rPr>
          <w:sz w:val="28"/>
          <w:szCs w:val="28"/>
        </w:rPr>
        <w:t xml:space="preserve">. </w:t>
      </w:r>
      <w:bookmarkStart w:id="3" w:name="Par70"/>
      <w:bookmarkEnd w:id="3"/>
      <w:r w:rsidR="0067608B">
        <w:rPr>
          <w:color w:val="000000"/>
          <w:sz w:val="28"/>
          <w:szCs w:val="28"/>
          <w:shd w:val="clear" w:color="auto" w:fill="FFFFFF"/>
        </w:rPr>
        <w:t xml:space="preserve">Изменение </w:t>
      </w:r>
      <w:r w:rsidRPr="00620AA5">
        <w:rPr>
          <w:color w:val="000000"/>
          <w:sz w:val="28"/>
          <w:szCs w:val="28"/>
          <w:shd w:val="clear" w:color="auto" w:fill="FFFFFF"/>
        </w:rPr>
        <w:t>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</w:t>
      </w:r>
      <w:r w:rsidRPr="00620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6" w:anchor="block_21" w:history="1">
        <w:r w:rsidRPr="00620AA5">
          <w:rPr>
            <w:rStyle w:val="a6"/>
            <w:color w:val="auto"/>
            <w:sz w:val="28"/>
            <w:szCs w:val="28"/>
            <w:u w:val="none"/>
          </w:rPr>
          <w:t>порядке</w:t>
        </w:r>
      </w:hyperlink>
      <w:r w:rsidRPr="00620AA5">
        <w:rPr>
          <w:rStyle w:val="apple-converted-space"/>
          <w:sz w:val="28"/>
          <w:szCs w:val="28"/>
          <w:shd w:val="clear" w:color="auto" w:fill="FFFFFF"/>
        </w:rPr>
        <w:t> </w:t>
      </w:r>
      <w:r w:rsidRPr="00620AA5">
        <w:rPr>
          <w:color w:val="000000"/>
          <w:sz w:val="28"/>
          <w:szCs w:val="28"/>
          <w:shd w:val="clear" w:color="auto" w:fill="FFFFFF"/>
        </w:rPr>
        <w:t>межведомственного информационного взаимодействия при ведении государственного адресного реестра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964AD">
        <w:rPr>
          <w:sz w:val="28"/>
          <w:szCs w:val="28"/>
        </w:rPr>
        <w:t xml:space="preserve"> </w:t>
      </w:r>
      <w:bookmarkStart w:id="4" w:name="Par71"/>
      <w:bookmarkEnd w:id="4"/>
      <w:r w:rsidRPr="00620AA5">
        <w:rPr>
          <w:color w:val="000000"/>
          <w:sz w:val="28"/>
          <w:szCs w:val="28"/>
        </w:rPr>
        <w:t>14. Аннулирование адреса объекта адресации осуществляется в случаях: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а) прекращения существования объекта адресации;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б) отказа в осуществлении кадастрового учета объекта адресации по основаниям, указанным в</w:t>
      </w:r>
      <w:r w:rsidRPr="00620AA5">
        <w:rPr>
          <w:rStyle w:val="apple-converted-space"/>
          <w:color w:val="000000"/>
          <w:sz w:val="28"/>
          <w:szCs w:val="28"/>
        </w:rPr>
        <w:t> </w:t>
      </w:r>
      <w:hyperlink r:id="rId17" w:anchor="block_27021" w:history="1">
        <w:r w:rsidRPr="00620AA5">
          <w:rPr>
            <w:rStyle w:val="a6"/>
            <w:color w:val="auto"/>
            <w:sz w:val="28"/>
            <w:szCs w:val="28"/>
            <w:u w:val="none"/>
          </w:rPr>
          <w:t>пунктах 1</w:t>
        </w:r>
      </w:hyperlink>
      <w:r w:rsidRPr="00620AA5">
        <w:rPr>
          <w:rStyle w:val="apple-converted-space"/>
          <w:sz w:val="28"/>
          <w:szCs w:val="28"/>
        </w:rPr>
        <w:t> </w:t>
      </w:r>
      <w:r w:rsidRPr="00620AA5">
        <w:rPr>
          <w:sz w:val="28"/>
          <w:szCs w:val="28"/>
        </w:rPr>
        <w:t>и</w:t>
      </w:r>
      <w:r w:rsidRPr="00620AA5">
        <w:rPr>
          <w:rStyle w:val="apple-converted-space"/>
          <w:sz w:val="28"/>
          <w:szCs w:val="28"/>
        </w:rPr>
        <w:t> </w:t>
      </w:r>
      <w:hyperlink r:id="rId18" w:anchor="block_27023" w:history="1">
        <w:r w:rsidRPr="00620AA5">
          <w:rPr>
            <w:rStyle w:val="a6"/>
            <w:color w:val="auto"/>
            <w:sz w:val="28"/>
            <w:szCs w:val="28"/>
            <w:u w:val="none"/>
          </w:rPr>
          <w:t>3 части 2 статьи 27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;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в) присвоения объекту адресации нового адреса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</w:t>
      </w:r>
      <w:r w:rsidRPr="00620AA5">
        <w:rPr>
          <w:sz w:val="28"/>
          <w:szCs w:val="28"/>
        </w:rPr>
        <w:t>в</w:t>
      </w:r>
      <w:r w:rsidRPr="00620AA5">
        <w:rPr>
          <w:rStyle w:val="apple-converted-space"/>
          <w:sz w:val="28"/>
          <w:szCs w:val="28"/>
        </w:rPr>
        <w:t> </w:t>
      </w:r>
      <w:hyperlink r:id="rId19" w:anchor="block_2404" w:history="1">
        <w:r w:rsidRPr="00620AA5">
          <w:rPr>
            <w:rStyle w:val="a6"/>
            <w:color w:val="auto"/>
            <w:sz w:val="28"/>
            <w:szCs w:val="28"/>
            <w:u w:val="none"/>
          </w:rPr>
          <w:t>частях 4</w:t>
        </w:r>
      </w:hyperlink>
      <w:r w:rsidRPr="00620AA5">
        <w:rPr>
          <w:rStyle w:val="apple-converted-space"/>
          <w:sz w:val="28"/>
          <w:szCs w:val="28"/>
        </w:rPr>
        <w:t> </w:t>
      </w:r>
      <w:r w:rsidRPr="00620AA5">
        <w:rPr>
          <w:sz w:val="28"/>
          <w:szCs w:val="28"/>
        </w:rPr>
        <w:t>и</w:t>
      </w:r>
      <w:r w:rsidRPr="00620AA5">
        <w:rPr>
          <w:rStyle w:val="apple-converted-space"/>
          <w:sz w:val="28"/>
          <w:szCs w:val="28"/>
        </w:rPr>
        <w:t> </w:t>
      </w:r>
      <w:hyperlink r:id="rId20" w:anchor="block_2405" w:history="1">
        <w:r w:rsidRPr="00620AA5">
          <w:rPr>
            <w:rStyle w:val="a6"/>
            <w:color w:val="auto"/>
            <w:sz w:val="28"/>
            <w:szCs w:val="28"/>
            <w:u w:val="none"/>
          </w:rPr>
          <w:t>5 статьи 24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20AA5" w:rsidRP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20AA5" w:rsidRDefault="00620AA5" w:rsidP="00620AA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620AA5">
        <w:rPr>
          <w:color w:val="000000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964AD" w:rsidRDefault="00620AA5" w:rsidP="0062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964AD">
        <w:rPr>
          <w:rFonts w:ascii="Times New Roman" w:hAnsi="Times New Roman" w:cs="Times New Roman"/>
          <w:sz w:val="28"/>
          <w:szCs w:val="28"/>
        </w:rPr>
        <w:t>. При присвоении объекту адресации адреса или аннулировании его адреса Администрация обязана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пределить возможность присвоения объекту адресации адреса или аннулирования его адреса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№ 1221, или об отказе в присвоении объекту адресации адреса или аннулировании его адреса.</w:t>
      </w:r>
    </w:p>
    <w:p w:rsidR="000964AD" w:rsidRDefault="00620AA5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64AD">
        <w:rPr>
          <w:rFonts w:ascii="Times New Roman" w:hAnsi="Times New Roman" w:cs="Times New Roman"/>
          <w:sz w:val="28"/>
          <w:szCs w:val="28"/>
        </w:rPr>
        <w:t>.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.</w:t>
      </w:r>
    </w:p>
    <w:p w:rsidR="000964AD" w:rsidRDefault="00620AA5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 присвоении объекту адресации адреса принимается одновременно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1" w:history="1">
        <w:r w:rsidRPr="00620A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2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договора о развитии застроенной территории в соответствии с Градостроительным </w:t>
      </w:r>
      <w:hyperlink r:id="rId22" w:history="1">
        <w:r w:rsidRPr="00620AA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0964AD" w:rsidRDefault="00620AA5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 присвоении объекту адресации адреса содержит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  <w:r>
        <w:rPr>
          <w:rStyle w:val="a5"/>
          <w:szCs w:val="28"/>
        </w:rPr>
        <w:footnoteReference w:id="2"/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б аннулировании адреса объекта адресации содержит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кальный номер аннулируемого адреса объекта адресации в государственном адресном реестре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>
        <w:rPr>
          <w:rStyle w:val="a5"/>
          <w:szCs w:val="28"/>
        </w:rPr>
        <w:footnoteReference w:id="3"/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>
        <w:rPr>
          <w:rFonts w:ascii="Times New Roman" w:hAnsi="Times New Roman" w:cs="Times New Roman"/>
          <w:sz w:val="28"/>
          <w:szCs w:val="28"/>
        </w:rPr>
        <w:t>24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964AD">
        <w:rPr>
          <w:rFonts w:ascii="Times New Roman" w:hAnsi="Times New Roman" w:cs="Times New Roman"/>
          <w:sz w:val="28"/>
          <w:szCs w:val="28"/>
        </w:rPr>
        <w:t>.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964AD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27</w:t>
      </w:r>
      <w:r w:rsidR="000964AD">
        <w:rPr>
          <w:rFonts w:ascii="Times New Roman" w:hAnsi="Times New Roman" w:cs="Times New Roman"/>
          <w:sz w:val="28"/>
          <w:szCs w:val="28"/>
        </w:rPr>
        <w:t>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964AD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r>
        <w:rPr>
          <w:rFonts w:ascii="Times New Roman" w:hAnsi="Times New Roman" w:cs="Times New Roman"/>
          <w:sz w:val="28"/>
          <w:szCs w:val="28"/>
        </w:rPr>
        <w:t>пункте 27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 (далее – заявитель), по форме, устанавливаемой Министерством финансов Российской Федер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>29</w:t>
      </w:r>
      <w:r w:rsidR="000964AD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23" w:history="1">
        <w:r w:rsidR="000964AD"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ители</w:t>
        </w:r>
      </w:hyperlink>
      <w:r w:rsidR="000964AD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распоряжении Администрации (далее – представитель заявителя)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4" w:history="1">
        <w:r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5" w:history="1">
        <w:r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C5827">
        <w:rPr>
          <w:rFonts w:ascii="Times New Roman" w:hAnsi="Times New Roman" w:cs="Times New Roman"/>
          <w:sz w:val="28"/>
          <w:szCs w:val="28"/>
        </w:rPr>
        <w:t xml:space="preserve">. В случае образования двух </w:t>
      </w:r>
      <w:r w:rsidR="000964AD">
        <w:rPr>
          <w:rFonts w:ascii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964AD">
        <w:rPr>
          <w:rFonts w:ascii="Times New Roman" w:hAnsi="Times New Roman" w:cs="Times New Roman"/>
          <w:sz w:val="28"/>
          <w:szCs w:val="28"/>
        </w:rPr>
        <w:t>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) (далее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0964AD" w:rsidRPr="009D70A0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A0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Администрацией в установленном Правительством Российской Федерации </w:t>
      </w:r>
      <w:hyperlink r:id="rId26" w:history="1">
        <w:r w:rsidRPr="009D70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9D70A0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964AD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8F7D6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964AD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964AD" w:rsidRDefault="008F7D6A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34</w:t>
      </w:r>
      <w:r w:rsidR="000964AD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964AD" w:rsidRPr="00A54E1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</w:t>
      </w:r>
      <w:r w:rsidR="00A54E1D">
        <w:rPr>
          <w:rFonts w:ascii="Times New Roman" w:hAnsi="Times New Roman" w:cs="Times New Roman"/>
          <w:sz w:val="28"/>
          <w:szCs w:val="28"/>
        </w:rPr>
        <w:t xml:space="preserve">при </w:t>
      </w:r>
      <w:r w:rsidR="00A54E1D" w:rsidRPr="00A5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щении</w:t>
      </w:r>
      <w:r w:rsidR="008F7D6A" w:rsidRPr="00A5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ования объекта адресации</w:t>
      </w:r>
      <w:r w:rsidR="00A54E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8" w:anchor="Par72" w:history="1">
        <w:r w:rsidRPr="009D70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 пункта 14</w:t>
        </w:r>
      </w:hyperlink>
      <w:r w:rsidRPr="009D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).</w:t>
      </w:r>
    </w:p>
    <w:p w:rsidR="000964AD" w:rsidRDefault="00A54E1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0964AD">
        <w:rPr>
          <w:rFonts w:ascii="Times New Roman" w:hAnsi="Times New Roman" w:cs="Times New Roman"/>
          <w:sz w:val="28"/>
          <w:szCs w:val="28"/>
        </w:rPr>
        <w:t xml:space="preserve">. Администрация запрашивает документы, указанные в </w:t>
      </w:r>
      <w:hyperlink r:id="rId29" w:anchor="Par128" w:history="1">
        <w:r w:rsidR="000964AD" w:rsidRPr="009D70A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0964AD" w:rsidRDefault="00A54E1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964AD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ункте 34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6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A54E1D">
        <w:rPr>
          <w:rFonts w:ascii="Times New Roman" w:hAnsi="Times New Roman" w:cs="Times New Roman"/>
          <w:sz w:val="28"/>
          <w:szCs w:val="28"/>
        </w:rPr>
        <w:t>пункте 34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0964AD" w:rsidRDefault="00A54E1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0964AD">
        <w:rPr>
          <w:rFonts w:ascii="Times New Roman" w:hAnsi="Times New Roman" w:cs="Times New Roman"/>
          <w:sz w:val="28"/>
          <w:szCs w:val="28"/>
        </w:rPr>
        <w:t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0964AD" w:rsidRDefault="00D75A72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>38</w:t>
      </w:r>
      <w:r w:rsidR="000964AD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r w:rsidR="00A54E1D">
        <w:rPr>
          <w:rFonts w:ascii="Times New Roman" w:hAnsi="Times New Roman" w:cs="Times New Roman"/>
          <w:sz w:val="28"/>
          <w:szCs w:val="28"/>
        </w:rPr>
        <w:t>пункте 37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Администрацию.</w:t>
      </w:r>
    </w:p>
    <w:p w:rsidR="000964AD" w:rsidRDefault="00D75A72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964AD">
        <w:rPr>
          <w:rFonts w:ascii="Times New Roman" w:hAnsi="Times New Roman" w:cs="Times New Roman"/>
          <w:sz w:val="28"/>
          <w:szCs w:val="28"/>
        </w:rPr>
        <w:t>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30" w:anchor="Par146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="00D75A72">
        <w:rPr>
          <w:rFonts w:ascii="Times New Roman" w:hAnsi="Times New Roman" w:cs="Times New Roman"/>
          <w:sz w:val="28"/>
          <w:szCs w:val="28"/>
        </w:rPr>
        <w:t>37 и 3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31" w:anchor="Par146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="00D75A7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72">
        <w:rPr>
          <w:rFonts w:ascii="Times New Roman" w:hAnsi="Times New Roman" w:cs="Times New Roman"/>
          <w:sz w:val="28"/>
          <w:szCs w:val="28"/>
        </w:rPr>
        <w:t>и 3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32" w:anchor="Par146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75A72">
        <w:rPr>
          <w:rFonts w:ascii="Times New Roman" w:hAnsi="Times New Roman" w:cs="Times New Roman"/>
          <w:sz w:val="28"/>
          <w:szCs w:val="28"/>
        </w:rPr>
        <w:t>37 и 38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0964AD" w:rsidRDefault="00D75A72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40</w:t>
      </w:r>
      <w:r w:rsidR="000964AD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r:id="rId33" w:anchor="Par108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="00EF2BCD">
        <w:rPr>
          <w:rFonts w:ascii="Times New Roman" w:hAnsi="Times New Roman" w:cs="Times New Roman"/>
          <w:sz w:val="28"/>
          <w:szCs w:val="28"/>
        </w:rPr>
        <w:t>27 и 29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964AD" w:rsidRDefault="000964AD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4" w:anchor="Par48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anchor="Par55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anchor="Par67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anchor="Par70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anchor="Par77" w:history="1">
        <w:r w:rsidRPr="00EF2BC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8</w:t>
        </w:r>
      </w:hyperlink>
      <w:r w:rsidRPr="00EF2BCD">
        <w:rPr>
          <w:rFonts w:ascii="Times New Roman" w:hAnsi="Times New Roman" w:cs="Times New Roman"/>
          <w:sz w:val="28"/>
          <w:szCs w:val="28"/>
        </w:rPr>
        <w:t xml:space="preserve"> </w:t>
      </w:r>
      <w:r w:rsidR="00084640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0964AD" w:rsidRDefault="00084640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964AD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>
        <w:rPr>
          <w:rFonts w:ascii="Times New Roman" w:hAnsi="Times New Roman" w:cs="Times New Roman"/>
          <w:sz w:val="28"/>
          <w:szCs w:val="28"/>
        </w:rPr>
        <w:t>пункта 40</w:t>
      </w:r>
      <w:r w:rsidR="000964AD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0964AD" w:rsidRDefault="00084640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964AD">
        <w:rPr>
          <w:rFonts w:ascii="Times New Roman" w:hAnsi="Times New Roman" w:cs="Times New Roman"/>
          <w:sz w:val="28"/>
          <w:szCs w:val="28"/>
        </w:rPr>
        <w:t>. Форма решения об отказе в присвоении объекту адресации адреса или аннулировании его адреса согласно Правилам, утвержденным постановлением Правительства Российской Федерации № 1221, устанавливается Министерством финансов Российской Федерации.</w:t>
      </w:r>
    </w:p>
    <w:p w:rsidR="000964AD" w:rsidRDefault="00084640" w:rsidP="00096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964AD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64AD" w:rsidRDefault="00084640" w:rsidP="00096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44</w:t>
      </w:r>
      <w:r w:rsidR="000964AD">
        <w:rPr>
          <w:rFonts w:ascii="Times New Roman" w:hAnsi="Times New Roman" w:cs="Times New Roman"/>
          <w:sz w:val="28"/>
          <w:szCs w:val="28"/>
        </w:rPr>
        <w:t xml:space="preserve">. Структура адреса и правила написания наименований и нумерации объектов адресации определяются в соответствии с разделами </w:t>
      </w:r>
      <w:r w:rsidR="000964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64AD">
        <w:rPr>
          <w:rFonts w:ascii="Times New Roman" w:hAnsi="Times New Roman" w:cs="Times New Roman"/>
          <w:sz w:val="28"/>
          <w:szCs w:val="28"/>
        </w:rPr>
        <w:t xml:space="preserve"> и </w:t>
      </w:r>
      <w:r w:rsidR="000964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964AD" w:rsidRPr="000964AD">
        <w:rPr>
          <w:rFonts w:ascii="Times New Roman" w:hAnsi="Times New Roman" w:cs="Times New Roman"/>
          <w:sz w:val="28"/>
          <w:szCs w:val="28"/>
        </w:rPr>
        <w:t xml:space="preserve"> </w:t>
      </w:r>
      <w:r w:rsidR="000964AD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.</w:t>
      </w:r>
    </w:p>
    <w:p w:rsidR="000964AD" w:rsidRDefault="000964AD" w:rsidP="000964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964AD" w:rsidRDefault="000964AD" w:rsidP="000964AD">
      <w:pPr>
        <w:ind w:firstLine="709"/>
        <w:rPr>
          <w:sz w:val="22"/>
          <w:szCs w:val="22"/>
        </w:rPr>
      </w:pPr>
    </w:p>
    <w:p w:rsidR="00FA6255" w:rsidRDefault="00FA6255"/>
    <w:sectPr w:rsidR="00FA6255" w:rsidSect="00C50455">
      <w:headerReference w:type="default" r:id="rId39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2C" w:rsidRDefault="00C5432C" w:rsidP="000964AD">
      <w:r>
        <w:separator/>
      </w:r>
    </w:p>
  </w:endnote>
  <w:endnote w:type="continuationSeparator" w:id="1">
    <w:p w:rsidR="00C5432C" w:rsidRDefault="00C5432C" w:rsidP="0009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2C" w:rsidRDefault="00C5432C" w:rsidP="000964AD">
      <w:r>
        <w:separator/>
      </w:r>
    </w:p>
  </w:footnote>
  <w:footnote w:type="continuationSeparator" w:id="1">
    <w:p w:rsidR="00C5432C" w:rsidRDefault="00C5432C" w:rsidP="000964AD">
      <w:r>
        <w:continuationSeparator/>
      </w:r>
    </w:p>
  </w:footnote>
  <w:footnote w:id="2">
    <w:p w:rsidR="000964AD" w:rsidRDefault="000964AD" w:rsidP="000964AD">
      <w:pPr>
        <w:pStyle w:val="a3"/>
        <w:rPr>
          <w:rFonts w:ascii="Times New Roman" w:hAnsi="Times New Roman" w:cs="Times New Roman"/>
        </w:rPr>
      </w:pPr>
    </w:p>
  </w:footnote>
  <w:footnote w:id="3">
    <w:p w:rsidR="000964AD" w:rsidRDefault="000964AD" w:rsidP="000964AD">
      <w:pPr>
        <w:pStyle w:val="a3"/>
        <w:rPr>
          <w:rFonts w:ascii="Times New Roman" w:hAnsi="Times New Roman" w:cs="Times New Roman"/>
        </w:rPr>
      </w:pPr>
    </w:p>
    <w:p w:rsidR="000964AD" w:rsidRDefault="000964AD" w:rsidP="000964AD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6594"/>
    </w:sdtPr>
    <w:sdtContent>
      <w:p w:rsidR="00C50455" w:rsidRDefault="00FC5843">
        <w:pPr>
          <w:pStyle w:val="a9"/>
          <w:jc w:val="center"/>
        </w:pPr>
        <w:fldSimple w:instr=" PAGE   \* MERGEFORMAT ">
          <w:r w:rsidR="006564B8">
            <w:rPr>
              <w:noProof/>
            </w:rPr>
            <w:t>2</w:t>
          </w:r>
        </w:fldSimple>
      </w:p>
    </w:sdtContent>
  </w:sdt>
  <w:p w:rsidR="00C50455" w:rsidRDefault="00C5045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964AD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124E4"/>
    <w:rsid w:val="00014A67"/>
    <w:rsid w:val="00014CA5"/>
    <w:rsid w:val="00016E1E"/>
    <w:rsid w:val="00017D31"/>
    <w:rsid w:val="00020303"/>
    <w:rsid w:val="0002129F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50111"/>
    <w:rsid w:val="00050626"/>
    <w:rsid w:val="00050663"/>
    <w:rsid w:val="00050A24"/>
    <w:rsid w:val="000513D8"/>
    <w:rsid w:val="00052095"/>
    <w:rsid w:val="000522D0"/>
    <w:rsid w:val="000528C7"/>
    <w:rsid w:val="000546EB"/>
    <w:rsid w:val="00055603"/>
    <w:rsid w:val="000557D1"/>
    <w:rsid w:val="000558D8"/>
    <w:rsid w:val="00057020"/>
    <w:rsid w:val="0005737A"/>
    <w:rsid w:val="00057F3C"/>
    <w:rsid w:val="00060F43"/>
    <w:rsid w:val="00061B32"/>
    <w:rsid w:val="00061E0C"/>
    <w:rsid w:val="00061FD7"/>
    <w:rsid w:val="0006217E"/>
    <w:rsid w:val="00063FFE"/>
    <w:rsid w:val="00064FFB"/>
    <w:rsid w:val="00065AB5"/>
    <w:rsid w:val="0006623C"/>
    <w:rsid w:val="000666B8"/>
    <w:rsid w:val="00066BA3"/>
    <w:rsid w:val="00066CDA"/>
    <w:rsid w:val="00067B4F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570C"/>
    <w:rsid w:val="00075807"/>
    <w:rsid w:val="00075B0D"/>
    <w:rsid w:val="00075B56"/>
    <w:rsid w:val="00076D04"/>
    <w:rsid w:val="000772E9"/>
    <w:rsid w:val="00077DDC"/>
    <w:rsid w:val="00080B2A"/>
    <w:rsid w:val="00080C76"/>
    <w:rsid w:val="00082287"/>
    <w:rsid w:val="0008271C"/>
    <w:rsid w:val="00082DD2"/>
    <w:rsid w:val="00082E7E"/>
    <w:rsid w:val="000836AA"/>
    <w:rsid w:val="00083727"/>
    <w:rsid w:val="00083CCB"/>
    <w:rsid w:val="00084203"/>
    <w:rsid w:val="00084640"/>
    <w:rsid w:val="000848FE"/>
    <w:rsid w:val="00084ED8"/>
    <w:rsid w:val="00085145"/>
    <w:rsid w:val="00086004"/>
    <w:rsid w:val="000867A2"/>
    <w:rsid w:val="00087A72"/>
    <w:rsid w:val="00090869"/>
    <w:rsid w:val="00090D51"/>
    <w:rsid w:val="00093726"/>
    <w:rsid w:val="00095CD6"/>
    <w:rsid w:val="00095F45"/>
    <w:rsid w:val="000964AD"/>
    <w:rsid w:val="000977B5"/>
    <w:rsid w:val="000A05D2"/>
    <w:rsid w:val="000A19F1"/>
    <w:rsid w:val="000A23BF"/>
    <w:rsid w:val="000A28CC"/>
    <w:rsid w:val="000A37D0"/>
    <w:rsid w:val="000A3AE1"/>
    <w:rsid w:val="000A5B0F"/>
    <w:rsid w:val="000A5CC9"/>
    <w:rsid w:val="000A5F77"/>
    <w:rsid w:val="000B062D"/>
    <w:rsid w:val="000B19F4"/>
    <w:rsid w:val="000B1B4D"/>
    <w:rsid w:val="000B1E6C"/>
    <w:rsid w:val="000B2312"/>
    <w:rsid w:val="000B2745"/>
    <w:rsid w:val="000B37EE"/>
    <w:rsid w:val="000B41C8"/>
    <w:rsid w:val="000B47D7"/>
    <w:rsid w:val="000B5A77"/>
    <w:rsid w:val="000B5AEB"/>
    <w:rsid w:val="000B5B5E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EB3"/>
    <w:rsid w:val="000C6E3C"/>
    <w:rsid w:val="000C70E7"/>
    <w:rsid w:val="000D04F2"/>
    <w:rsid w:val="000D0E64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334C"/>
    <w:rsid w:val="000E38AF"/>
    <w:rsid w:val="000E3D30"/>
    <w:rsid w:val="000E47DD"/>
    <w:rsid w:val="000E5305"/>
    <w:rsid w:val="000E532A"/>
    <w:rsid w:val="000E5331"/>
    <w:rsid w:val="000E552B"/>
    <w:rsid w:val="000E709F"/>
    <w:rsid w:val="000E7793"/>
    <w:rsid w:val="000E7A82"/>
    <w:rsid w:val="000E7B6A"/>
    <w:rsid w:val="000F0523"/>
    <w:rsid w:val="000F2133"/>
    <w:rsid w:val="000F3A53"/>
    <w:rsid w:val="000F45AF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B54"/>
    <w:rsid w:val="00116DAA"/>
    <w:rsid w:val="0011748C"/>
    <w:rsid w:val="00117610"/>
    <w:rsid w:val="00117A46"/>
    <w:rsid w:val="00117AEC"/>
    <w:rsid w:val="0012033C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60A29"/>
    <w:rsid w:val="001611E9"/>
    <w:rsid w:val="00162C2A"/>
    <w:rsid w:val="00162FA1"/>
    <w:rsid w:val="001632E5"/>
    <w:rsid w:val="00163711"/>
    <w:rsid w:val="001649F7"/>
    <w:rsid w:val="00165AE7"/>
    <w:rsid w:val="0016635E"/>
    <w:rsid w:val="00166367"/>
    <w:rsid w:val="001663E6"/>
    <w:rsid w:val="0016645A"/>
    <w:rsid w:val="00166CC2"/>
    <w:rsid w:val="00171021"/>
    <w:rsid w:val="001723E6"/>
    <w:rsid w:val="0017280E"/>
    <w:rsid w:val="00172F4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0C8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A0EE5"/>
    <w:rsid w:val="001A184E"/>
    <w:rsid w:val="001A1A66"/>
    <w:rsid w:val="001A2F64"/>
    <w:rsid w:val="001A3465"/>
    <w:rsid w:val="001A43CA"/>
    <w:rsid w:val="001A4882"/>
    <w:rsid w:val="001A4F94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829"/>
    <w:rsid w:val="001C7516"/>
    <w:rsid w:val="001C7634"/>
    <w:rsid w:val="001C7D02"/>
    <w:rsid w:val="001D0509"/>
    <w:rsid w:val="001D07CA"/>
    <w:rsid w:val="001D08B9"/>
    <w:rsid w:val="001D146B"/>
    <w:rsid w:val="001D2552"/>
    <w:rsid w:val="001D2939"/>
    <w:rsid w:val="001D33B9"/>
    <w:rsid w:val="001D3D0A"/>
    <w:rsid w:val="001D3D3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A85"/>
    <w:rsid w:val="001E7E10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20171B"/>
    <w:rsid w:val="00201A71"/>
    <w:rsid w:val="00201FCC"/>
    <w:rsid w:val="002021C0"/>
    <w:rsid w:val="00202A7D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4E79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4009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7A3"/>
    <w:rsid w:val="002759FD"/>
    <w:rsid w:val="002772CF"/>
    <w:rsid w:val="002778DB"/>
    <w:rsid w:val="0028029B"/>
    <w:rsid w:val="00280831"/>
    <w:rsid w:val="002809B6"/>
    <w:rsid w:val="002811D2"/>
    <w:rsid w:val="002833E8"/>
    <w:rsid w:val="002840BD"/>
    <w:rsid w:val="00284828"/>
    <w:rsid w:val="00284A9F"/>
    <w:rsid w:val="002851F5"/>
    <w:rsid w:val="00285375"/>
    <w:rsid w:val="00285620"/>
    <w:rsid w:val="00285787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8D8"/>
    <w:rsid w:val="00294C18"/>
    <w:rsid w:val="00294F74"/>
    <w:rsid w:val="00294FE5"/>
    <w:rsid w:val="002952B7"/>
    <w:rsid w:val="00296295"/>
    <w:rsid w:val="0029712B"/>
    <w:rsid w:val="002A094B"/>
    <w:rsid w:val="002A09AC"/>
    <w:rsid w:val="002A1669"/>
    <w:rsid w:val="002A2677"/>
    <w:rsid w:val="002A3136"/>
    <w:rsid w:val="002A356C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4C"/>
    <w:rsid w:val="002B682B"/>
    <w:rsid w:val="002B6B13"/>
    <w:rsid w:val="002B722B"/>
    <w:rsid w:val="002B7392"/>
    <w:rsid w:val="002B7B7C"/>
    <w:rsid w:val="002C11BA"/>
    <w:rsid w:val="002C1203"/>
    <w:rsid w:val="002C24AD"/>
    <w:rsid w:val="002C2C49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2498"/>
    <w:rsid w:val="002D2C75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044D"/>
    <w:rsid w:val="002F1574"/>
    <w:rsid w:val="002F1576"/>
    <w:rsid w:val="002F18E3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BAF"/>
    <w:rsid w:val="00306D8C"/>
    <w:rsid w:val="00310BA0"/>
    <w:rsid w:val="00310F86"/>
    <w:rsid w:val="00311155"/>
    <w:rsid w:val="00311638"/>
    <w:rsid w:val="00311917"/>
    <w:rsid w:val="00315A4B"/>
    <w:rsid w:val="00315D7B"/>
    <w:rsid w:val="00316187"/>
    <w:rsid w:val="00316A6E"/>
    <w:rsid w:val="00316D54"/>
    <w:rsid w:val="00317D72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936"/>
    <w:rsid w:val="00340BA9"/>
    <w:rsid w:val="00341C5A"/>
    <w:rsid w:val="00343986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1A83"/>
    <w:rsid w:val="00361F0F"/>
    <w:rsid w:val="00363314"/>
    <w:rsid w:val="00363367"/>
    <w:rsid w:val="0036369C"/>
    <w:rsid w:val="00363AE5"/>
    <w:rsid w:val="00363E17"/>
    <w:rsid w:val="00364441"/>
    <w:rsid w:val="00364639"/>
    <w:rsid w:val="00365377"/>
    <w:rsid w:val="00365CAC"/>
    <w:rsid w:val="00365DBE"/>
    <w:rsid w:val="003665B6"/>
    <w:rsid w:val="00370A07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65C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6931"/>
    <w:rsid w:val="00386C89"/>
    <w:rsid w:val="00387F0C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F7C"/>
    <w:rsid w:val="00396B30"/>
    <w:rsid w:val="0039786B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60D"/>
    <w:rsid w:val="003A59A6"/>
    <w:rsid w:val="003A61A8"/>
    <w:rsid w:val="003A7139"/>
    <w:rsid w:val="003A7363"/>
    <w:rsid w:val="003A7885"/>
    <w:rsid w:val="003A7A4F"/>
    <w:rsid w:val="003B0843"/>
    <w:rsid w:val="003B15EE"/>
    <w:rsid w:val="003B2320"/>
    <w:rsid w:val="003B33C9"/>
    <w:rsid w:val="003B4217"/>
    <w:rsid w:val="003B4D2D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96D"/>
    <w:rsid w:val="00401D84"/>
    <w:rsid w:val="00401F6E"/>
    <w:rsid w:val="00402848"/>
    <w:rsid w:val="00402998"/>
    <w:rsid w:val="00402AF7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E84"/>
    <w:rsid w:val="004234C3"/>
    <w:rsid w:val="00423F94"/>
    <w:rsid w:val="0042458B"/>
    <w:rsid w:val="00425574"/>
    <w:rsid w:val="00426159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3088"/>
    <w:rsid w:val="00444283"/>
    <w:rsid w:val="00444287"/>
    <w:rsid w:val="00444826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42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BF5"/>
    <w:rsid w:val="00485C65"/>
    <w:rsid w:val="00485EA5"/>
    <w:rsid w:val="004874BD"/>
    <w:rsid w:val="00490035"/>
    <w:rsid w:val="004901D2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711A"/>
    <w:rsid w:val="00497246"/>
    <w:rsid w:val="00497986"/>
    <w:rsid w:val="00497A45"/>
    <w:rsid w:val="00497B89"/>
    <w:rsid w:val="004A0067"/>
    <w:rsid w:val="004A1883"/>
    <w:rsid w:val="004A254B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A34"/>
    <w:rsid w:val="004B1A8A"/>
    <w:rsid w:val="004B254C"/>
    <w:rsid w:val="004B2B85"/>
    <w:rsid w:val="004B4104"/>
    <w:rsid w:val="004B4172"/>
    <w:rsid w:val="004B45EB"/>
    <w:rsid w:val="004B4650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A"/>
    <w:rsid w:val="004E4ACA"/>
    <w:rsid w:val="004E6471"/>
    <w:rsid w:val="004E6B66"/>
    <w:rsid w:val="004E706B"/>
    <w:rsid w:val="004F02F6"/>
    <w:rsid w:val="004F09AC"/>
    <w:rsid w:val="004F0A87"/>
    <w:rsid w:val="004F0DA1"/>
    <w:rsid w:val="004F0F56"/>
    <w:rsid w:val="004F1E62"/>
    <w:rsid w:val="004F2A50"/>
    <w:rsid w:val="004F2FDA"/>
    <w:rsid w:val="004F4AC5"/>
    <w:rsid w:val="004F4B58"/>
    <w:rsid w:val="004F5DE3"/>
    <w:rsid w:val="004F5E72"/>
    <w:rsid w:val="004F6D76"/>
    <w:rsid w:val="004F7B28"/>
    <w:rsid w:val="004F7CCF"/>
    <w:rsid w:val="00500974"/>
    <w:rsid w:val="00500D7D"/>
    <w:rsid w:val="0050130E"/>
    <w:rsid w:val="00501FF9"/>
    <w:rsid w:val="00502DEE"/>
    <w:rsid w:val="00503B58"/>
    <w:rsid w:val="00504C93"/>
    <w:rsid w:val="00504F26"/>
    <w:rsid w:val="00505329"/>
    <w:rsid w:val="005066DA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85E"/>
    <w:rsid w:val="00522CC5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402E0"/>
    <w:rsid w:val="0054089F"/>
    <w:rsid w:val="00540EDC"/>
    <w:rsid w:val="00543F9C"/>
    <w:rsid w:val="00544416"/>
    <w:rsid w:val="00544495"/>
    <w:rsid w:val="00544F78"/>
    <w:rsid w:val="00550BE3"/>
    <w:rsid w:val="00551501"/>
    <w:rsid w:val="00552722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C89"/>
    <w:rsid w:val="00557759"/>
    <w:rsid w:val="00557947"/>
    <w:rsid w:val="00557FDE"/>
    <w:rsid w:val="00560CF9"/>
    <w:rsid w:val="00560D19"/>
    <w:rsid w:val="00561057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897"/>
    <w:rsid w:val="005778DB"/>
    <w:rsid w:val="00577B0A"/>
    <w:rsid w:val="00580095"/>
    <w:rsid w:val="00580577"/>
    <w:rsid w:val="00581B33"/>
    <w:rsid w:val="005838C3"/>
    <w:rsid w:val="00583F21"/>
    <w:rsid w:val="00584958"/>
    <w:rsid w:val="00585084"/>
    <w:rsid w:val="005853BD"/>
    <w:rsid w:val="0058597D"/>
    <w:rsid w:val="0058679B"/>
    <w:rsid w:val="00586ACE"/>
    <w:rsid w:val="00586BBD"/>
    <w:rsid w:val="00590544"/>
    <w:rsid w:val="005919BA"/>
    <w:rsid w:val="0059201A"/>
    <w:rsid w:val="00592B7A"/>
    <w:rsid w:val="005932A0"/>
    <w:rsid w:val="00593813"/>
    <w:rsid w:val="005965D7"/>
    <w:rsid w:val="00596C13"/>
    <w:rsid w:val="005971CD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C02"/>
    <w:rsid w:val="005B535F"/>
    <w:rsid w:val="005B61DA"/>
    <w:rsid w:val="005B6B3F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E6612"/>
    <w:rsid w:val="005F03A3"/>
    <w:rsid w:val="005F03F7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17F94"/>
    <w:rsid w:val="0062062B"/>
    <w:rsid w:val="00620AA5"/>
    <w:rsid w:val="006213C8"/>
    <w:rsid w:val="006221CC"/>
    <w:rsid w:val="006229CB"/>
    <w:rsid w:val="0062313D"/>
    <w:rsid w:val="0062324C"/>
    <w:rsid w:val="00623A95"/>
    <w:rsid w:val="00623DBE"/>
    <w:rsid w:val="00623FAA"/>
    <w:rsid w:val="00624435"/>
    <w:rsid w:val="0062484B"/>
    <w:rsid w:val="00625758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2105"/>
    <w:rsid w:val="006323B7"/>
    <w:rsid w:val="006324BF"/>
    <w:rsid w:val="00632BC4"/>
    <w:rsid w:val="00633690"/>
    <w:rsid w:val="0063390D"/>
    <w:rsid w:val="006340E3"/>
    <w:rsid w:val="006348A5"/>
    <w:rsid w:val="00634A04"/>
    <w:rsid w:val="0063502A"/>
    <w:rsid w:val="0063519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50BC"/>
    <w:rsid w:val="0064590E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6486"/>
    <w:rsid w:val="006564B8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641F"/>
    <w:rsid w:val="00666F97"/>
    <w:rsid w:val="00667C49"/>
    <w:rsid w:val="00667D67"/>
    <w:rsid w:val="00667F0D"/>
    <w:rsid w:val="00671620"/>
    <w:rsid w:val="00671AF6"/>
    <w:rsid w:val="006723F4"/>
    <w:rsid w:val="00672C3F"/>
    <w:rsid w:val="0067308C"/>
    <w:rsid w:val="00673D25"/>
    <w:rsid w:val="00674544"/>
    <w:rsid w:val="00674719"/>
    <w:rsid w:val="00674CCD"/>
    <w:rsid w:val="0067608B"/>
    <w:rsid w:val="006760DD"/>
    <w:rsid w:val="00677AFC"/>
    <w:rsid w:val="00680FF3"/>
    <w:rsid w:val="00682005"/>
    <w:rsid w:val="006823B6"/>
    <w:rsid w:val="00682F75"/>
    <w:rsid w:val="00682FD4"/>
    <w:rsid w:val="0068382A"/>
    <w:rsid w:val="00684328"/>
    <w:rsid w:val="00684722"/>
    <w:rsid w:val="00684980"/>
    <w:rsid w:val="00684D2C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50C8"/>
    <w:rsid w:val="0069518A"/>
    <w:rsid w:val="006953DF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21"/>
    <w:rsid w:val="006A486A"/>
    <w:rsid w:val="006A4905"/>
    <w:rsid w:val="006A4E75"/>
    <w:rsid w:val="006A5A70"/>
    <w:rsid w:val="006A68F7"/>
    <w:rsid w:val="006A7323"/>
    <w:rsid w:val="006B04ED"/>
    <w:rsid w:val="006B0538"/>
    <w:rsid w:val="006B1B34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33F3"/>
    <w:rsid w:val="006E3FBB"/>
    <w:rsid w:val="006E4EA0"/>
    <w:rsid w:val="006E5C4C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FBE"/>
    <w:rsid w:val="007131DA"/>
    <w:rsid w:val="00714AD8"/>
    <w:rsid w:val="00714B09"/>
    <w:rsid w:val="0071586A"/>
    <w:rsid w:val="00715CEC"/>
    <w:rsid w:val="00716B84"/>
    <w:rsid w:val="00717E33"/>
    <w:rsid w:val="00720CC6"/>
    <w:rsid w:val="00720ECB"/>
    <w:rsid w:val="00721D17"/>
    <w:rsid w:val="00723109"/>
    <w:rsid w:val="007236B6"/>
    <w:rsid w:val="00723A20"/>
    <w:rsid w:val="00723EA2"/>
    <w:rsid w:val="00723FEF"/>
    <w:rsid w:val="00724BE3"/>
    <w:rsid w:val="00724FA8"/>
    <w:rsid w:val="0072566E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60CD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50C3"/>
    <w:rsid w:val="0078557D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D63"/>
    <w:rsid w:val="00794EE8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3158"/>
    <w:rsid w:val="007B34D3"/>
    <w:rsid w:val="007B47A5"/>
    <w:rsid w:val="007B4E2B"/>
    <w:rsid w:val="007B526B"/>
    <w:rsid w:val="007B5F0E"/>
    <w:rsid w:val="007B5F94"/>
    <w:rsid w:val="007B6E41"/>
    <w:rsid w:val="007C0049"/>
    <w:rsid w:val="007C0BFE"/>
    <w:rsid w:val="007C2048"/>
    <w:rsid w:val="007C220E"/>
    <w:rsid w:val="007C2373"/>
    <w:rsid w:val="007C2766"/>
    <w:rsid w:val="007C2A83"/>
    <w:rsid w:val="007C2C5C"/>
    <w:rsid w:val="007C304F"/>
    <w:rsid w:val="007C4595"/>
    <w:rsid w:val="007C4D0D"/>
    <w:rsid w:val="007C4E44"/>
    <w:rsid w:val="007C52E4"/>
    <w:rsid w:val="007C537B"/>
    <w:rsid w:val="007C54F0"/>
    <w:rsid w:val="007C5745"/>
    <w:rsid w:val="007C63DE"/>
    <w:rsid w:val="007C6F6A"/>
    <w:rsid w:val="007C74AE"/>
    <w:rsid w:val="007D0E33"/>
    <w:rsid w:val="007D24C6"/>
    <w:rsid w:val="007D2910"/>
    <w:rsid w:val="007D2F4B"/>
    <w:rsid w:val="007D39A4"/>
    <w:rsid w:val="007D40F0"/>
    <w:rsid w:val="007D4802"/>
    <w:rsid w:val="007D50DA"/>
    <w:rsid w:val="007D52A9"/>
    <w:rsid w:val="007D5463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A60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49A9"/>
    <w:rsid w:val="007F6838"/>
    <w:rsid w:val="007F7B3A"/>
    <w:rsid w:val="008009EF"/>
    <w:rsid w:val="00801ED2"/>
    <w:rsid w:val="008020FA"/>
    <w:rsid w:val="00803E06"/>
    <w:rsid w:val="008041A1"/>
    <w:rsid w:val="00805AFB"/>
    <w:rsid w:val="00805B9A"/>
    <w:rsid w:val="00805E03"/>
    <w:rsid w:val="00805E9A"/>
    <w:rsid w:val="00806349"/>
    <w:rsid w:val="00807478"/>
    <w:rsid w:val="00807496"/>
    <w:rsid w:val="008101D4"/>
    <w:rsid w:val="008107E9"/>
    <w:rsid w:val="0081196B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F5E"/>
    <w:rsid w:val="00832582"/>
    <w:rsid w:val="00832BEE"/>
    <w:rsid w:val="008351D7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B1"/>
    <w:rsid w:val="008569F4"/>
    <w:rsid w:val="00860190"/>
    <w:rsid w:val="00861587"/>
    <w:rsid w:val="00861A96"/>
    <w:rsid w:val="00861E54"/>
    <w:rsid w:val="00863101"/>
    <w:rsid w:val="008638C1"/>
    <w:rsid w:val="00864530"/>
    <w:rsid w:val="008646AD"/>
    <w:rsid w:val="00864D78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C5"/>
    <w:rsid w:val="00877742"/>
    <w:rsid w:val="00880634"/>
    <w:rsid w:val="00881B84"/>
    <w:rsid w:val="0088200F"/>
    <w:rsid w:val="00882037"/>
    <w:rsid w:val="008823D1"/>
    <w:rsid w:val="00882A99"/>
    <w:rsid w:val="0088442A"/>
    <w:rsid w:val="0088466C"/>
    <w:rsid w:val="008854E7"/>
    <w:rsid w:val="00885586"/>
    <w:rsid w:val="0088678F"/>
    <w:rsid w:val="008868A8"/>
    <w:rsid w:val="00886FDF"/>
    <w:rsid w:val="008902E4"/>
    <w:rsid w:val="0089054C"/>
    <w:rsid w:val="00891792"/>
    <w:rsid w:val="00891867"/>
    <w:rsid w:val="008918C9"/>
    <w:rsid w:val="00891D0C"/>
    <w:rsid w:val="008923B4"/>
    <w:rsid w:val="0089264F"/>
    <w:rsid w:val="0089276A"/>
    <w:rsid w:val="008932A3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60A"/>
    <w:rsid w:val="008A0E01"/>
    <w:rsid w:val="008A1FED"/>
    <w:rsid w:val="008A26D4"/>
    <w:rsid w:val="008A2EA1"/>
    <w:rsid w:val="008A429C"/>
    <w:rsid w:val="008A44E7"/>
    <w:rsid w:val="008A5035"/>
    <w:rsid w:val="008A680E"/>
    <w:rsid w:val="008A68A5"/>
    <w:rsid w:val="008A77D6"/>
    <w:rsid w:val="008A78E6"/>
    <w:rsid w:val="008A79B3"/>
    <w:rsid w:val="008A7DBF"/>
    <w:rsid w:val="008A7F0F"/>
    <w:rsid w:val="008B0088"/>
    <w:rsid w:val="008B0170"/>
    <w:rsid w:val="008B08A4"/>
    <w:rsid w:val="008B10BD"/>
    <w:rsid w:val="008B125C"/>
    <w:rsid w:val="008B21F7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4A8"/>
    <w:rsid w:val="008D0AFE"/>
    <w:rsid w:val="008D0B76"/>
    <w:rsid w:val="008D1D62"/>
    <w:rsid w:val="008D2694"/>
    <w:rsid w:val="008D4AF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41C3"/>
    <w:rsid w:val="008F4E9D"/>
    <w:rsid w:val="008F5076"/>
    <w:rsid w:val="008F5277"/>
    <w:rsid w:val="008F535B"/>
    <w:rsid w:val="008F677F"/>
    <w:rsid w:val="008F6ED0"/>
    <w:rsid w:val="008F6F12"/>
    <w:rsid w:val="008F7D6A"/>
    <w:rsid w:val="009001B1"/>
    <w:rsid w:val="0090027F"/>
    <w:rsid w:val="00901353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46EC"/>
    <w:rsid w:val="00914F7C"/>
    <w:rsid w:val="00916A8D"/>
    <w:rsid w:val="0091724C"/>
    <w:rsid w:val="009213FC"/>
    <w:rsid w:val="00922965"/>
    <w:rsid w:val="00922C2B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4135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28F7"/>
    <w:rsid w:val="0096315B"/>
    <w:rsid w:val="00963A28"/>
    <w:rsid w:val="00963C24"/>
    <w:rsid w:val="009642BF"/>
    <w:rsid w:val="00965D73"/>
    <w:rsid w:val="009663A9"/>
    <w:rsid w:val="009664A8"/>
    <w:rsid w:val="009669F6"/>
    <w:rsid w:val="00967044"/>
    <w:rsid w:val="00967FE6"/>
    <w:rsid w:val="00971C1F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0A0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A86"/>
    <w:rsid w:val="009F3EDD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17B1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4162"/>
    <w:rsid w:val="00A246E8"/>
    <w:rsid w:val="00A24712"/>
    <w:rsid w:val="00A26461"/>
    <w:rsid w:val="00A2683C"/>
    <w:rsid w:val="00A26CCE"/>
    <w:rsid w:val="00A274DA"/>
    <w:rsid w:val="00A2766A"/>
    <w:rsid w:val="00A27D71"/>
    <w:rsid w:val="00A30AE7"/>
    <w:rsid w:val="00A32A07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CB2"/>
    <w:rsid w:val="00A502FE"/>
    <w:rsid w:val="00A507D0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4E1D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4128"/>
    <w:rsid w:val="00A64F2B"/>
    <w:rsid w:val="00A6576C"/>
    <w:rsid w:val="00A66E1F"/>
    <w:rsid w:val="00A67A09"/>
    <w:rsid w:val="00A67B1E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D8C"/>
    <w:rsid w:val="00A76E3B"/>
    <w:rsid w:val="00A76E77"/>
    <w:rsid w:val="00A7733F"/>
    <w:rsid w:val="00A811DB"/>
    <w:rsid w:val="00A8179D"/>
    <w:rsid w:val="00A817AC"/>
    <w:rsid w:val="00A81E02"/>
    <w:rsid w:val="00A81F0F"/>
    <w:rsid w:val="00A835C6"/>
    <w:rsid w:val="00A836E1"/>
    <w:rsid w:val="00A842CC"/>
    <w:rsid w:val="00A8587A"/>
    <w:rsid w:val="00A864AE"/>
    <w:rsid w:val="00A864F2"/>
    <w:rsid w:val="00A868F9"/>
    <w:rsid w:val="00A878CF"/>
    <w:rsid w:val="00A87B82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FF5"/>
    <w:rsid w:val="00AA24AF"/>
    <w:rsid w:val="00AA3CD5"/>
    <w:rsid w:val="00AA4637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3013"/>
    <w:rsid w:val="00AB3BC9"/>
    <w:rsid w:val="00AB47FE"/>
    <w:rsid w:val="00AB596E"/>
    <w:rsid w:val="00AB62C4"/>
    <w:rsid w:val="00AB6F01"/>
    <w:rsid w:val="00AC2354"/>
    <w:rsid w:val="00AC2656"/>
    <w:rsid w:val="00AC341C"/>
    <w:rsid w:val="00AC3F0F"/>
    <w:rsid w:val="00AC4082"/>
    <w:rsid w:val="00AC4A6D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7C8"/>
    <w:rsid w:val="00AD1A0B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16C2"/>
    <w:rsid w:val="00AE2EA1"/>
    <w:rsid w:val="00AE46DD"/>
    <w:rsid w:val="00AE4B4D"/>
    <w:rsid w:val="00AE4EDF"/>
    <w:rsid w:val="00AE5490"/>
    <w:rsid w:val="00AE5FA9"/>
    <w:rsid w:val="00AE63D6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5F05"/>
    <w:rsid w:val="00B16223"/>
    <w:rsid w:val="00B162D6"/>
    <w:rsid w:val="00B172CB"/>
    <w:rsid w:val="00B1792F"/>
    <w:rsid w:val="00B20518"/>
    <w:rsid w:val="00B207D3"/>
    <w:rsid w:val="00B208A0"/>
    <w:rsid w:val="00B21817"/>
    <w:rsid w:val="00B220B4"/>
    <w:rsid w:val="00B22234"/>
    <w:rsid w:val="00B22449"/>
    <w:rsid w:val="00B2434A"/>
    <w:rsid w:val="00B24888"/>
    <w:rsid w:val="00B257D2"/>
    <w:rsid w:val="00B269E0"/>
    <w:rsid w:val="00B26A92"/>
    <w:rsid w:val="00B270C0"/>
    <w:rsid w:val="00B273F2"/>
    <w:rsid w:val="00B27669"/>
    <w:rsid w:val="00B27E66"/>
    <w:rsid w:val="00B300F0"/>
    <w:rsid w:val="00B303B2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6288"/>
    <w:rsid w:val="00B973A3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F30"/>
    <w:rsid w:val="00BB2A3B"/>
    <w:rsid w:val="00BB2DB5"/>
    <w:rsid w:val="00BB3A93"/>
    <w:rsid w:val="00BB4838"/>
    <w:rsid w:val="00BB4D32"/>
    <w:rsid w:val="00BB5E2F"/>
    <w:rsid w:val="00BB6F4A"/>
    <w:rsid w:val="00BB7F94"/>
    <w:rsid w:val="00BC0C75"/>
    <w:rsid w:val="00BC37B3"/>
    <w:rsid w:val="00BC52D9"/>
    <w:rsid w:val="00BC56EE"/>
    <w:rsid w:val="00BC5827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D96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D4"/>
    <w:rsid w:val="00BE5DF2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2A2B"/>
    <w:rsid w:val="00C03058"/>
    <w:rsid w:val="00C03556"/>
    <w:rsid w:val="00C03B42"/>
    <w:rsid w:val="00C04318"/>
    <w:rsid w:val="00C04B71"/>
    <w:rsid w:val="00C060B2"/>
    <w:rsid w:val="00C06224"/>
    <w:rsid w:val="00C07011"/>
    <w:rsid w:val="00C0776A"/>
    <w:rsid w:val="00C078D9"/>
    <w:rsid w:val="00C11BB8"/>
    <w:rsid w:val="00C133CD"/>
    <w:rsid w:val="00C13640"/>
    <w:rsid w:val="00C14B3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6536"/>
    <w:rsid w:val="00C37F48"/>
    <w:rsid w:val="00C40200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455"/>
    <w:rsid w:val="00C50AF8"/>
    <w:rsid w:val="00C51359"/>
    <w:rsid w:val="00C51401"/>
    <w:rsid w:val="00C51D57"/>
    <w:rsid w:val="00C53C86"/>
    <w:rsid w:val="00C53DDA"/>
    <w:rsid w:val="00C53DE6"/>
    <w:rsid w:val="00C5432C"/>
    <w:rsid w:val="00C56B98"/>
    <w:rsid w:val="00C56BED"/>
    <w:rsid w:val="00C57387"/>
    <w:rsid w:val="00C5770F"/>
    <w:rsid w:val="00C5794C"/>
    <w:rsid w:val="00C61011"/>
    <w:rsid w:val="00C6129E"/>
    <w:rsid w:val="00C634F0"/>
    <w:rsid w:val="00C6355F"/>
    <w:rsid w:val="00C6550C"/>
    <w:rsid w:val="00C66363"/>
    <w:rsid w:val="00C66B61"/>
    <w:rsid w:val="00C66C2D"/>
    <w:rsid w:val="00C70151"/>
    <w:rsid w:val="00C705C8"/>
    <w:rsid w:val="00C70DC8"/>
    <w:rsid w:val="00C71AE2"/>
    <w:rsid w:val="00C71E7C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A07"/>
    <w:rsid w:val="00C96735"/>
    <w:rsid w:val="00C974C4"/>
    <w:rsid w:val="00CA043C"/>
    <w:rsid w:val="00CA06DA"/>
    <w:rsid w:val="00CA0E7A"/>
    <w:rsid w:val="00CA1428"/>
    <w:rsid w:val="00CA2F20"/>
    <w:rsid w:val="00CA33EC"/>
    <w:rsid w:val="00CA3608"/>
    <w:rsid w:val="00CA4271"/>
    <w:rsid w:val="00CA4A8C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E50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59A8"/>
    <w:rsid w:val="00CD641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974"/>
    <w:rsid w:val="00CF663D"/>
    <w:rsid w:val="00CF6AE0"/>
    <w:rsid w:val="00CF6BC7"/>
    <w:rsid w:val="00CF6D31"/>
    <w:rsid w:val="00CF715E"/>
    <w:rsid w:val="00CF7ADD"/>
    <w:rsid w:val="00CF7AE6"/>
    <w:rsid w:val="00CF7CEF"/>
    <w:rsid w:val="00D003C3"/>
    <w:rsid w:val="00D00632"/>
    <w:rsid w:val="00D029BD"/>
    <w:rsid w:val="00D03028"/>
    <w:rsid w:val="00D03426"/>
    <w:rsid w:val="00D053D3"/>
    <w:rsid w:val="00D053E8"/>
    <w:rsid w:val="00D05A24"/>
    <w:rsid w:val="00D05BD1"/>
    <w:rsid w:val="00D05BF2"/>
    <w:rsid w:val="00D06745"/>
    <w:rsid w:val="00D06DF7"/>
    <w:rsid w:val="00D06E1C"/>
    <w:rsid w:val="00D0766C"/>
    <w:rsid w:val="00D07F24"/>
    <w:rsid w:val="00D07FDE"/>
    <w:rsid w:val="00D10111"/>
    <w:rsid w:val="00D107CC"/>
    <w:rsid w:val="00D1090A"/>
    <w:rsid w:val="00D11734"/>
    <w:rsid w:val="00D11D75"/>
    <w:rsid w:val="00D1342A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272EA"/>
    <w:rsid w:val="00D30083"/>
    <w:rsid w:val="00D307A5"/>
    <w:rsid w:val="00D30A8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1576"/>
    <w:rsid w:val="00D43182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4D5A"/>
    <w:rsid w:val="00D551F2"/>
    <w:rsid w:val="00D56FBB"/>
    <w:rsid w:val="00D576A5"/>
    <w:rsid w:val="00D602B4"/>
    <w:rsid w:val="00D604E3"/>
    <w:rsid w:val="00D63557"/>
    <w:rsid w:val="00D649F8"/>
    <w:rsid w:val="00D64DBF"/>
    <w:rsid w:val="00D64FB3"/>
    <w:rsid w:val="00D67B36"/>
    <w:rsid w:val="00D700EF"/>
    <w:rsid w:val="00D70472"/>
    <w:rsid w:val="00D70AC8"/>
    <w:rsid w:val="00D71280"/>
    <w:rsid w:val="00D71551"/>
    <w:rsid w:val="00D7188B"/>
    <w:rsid w:val="00D719B2"/>
    <w:rsid w:val="00D723B9"/>
    <w:rsid w:val="00D72AD8"/>
    <w:rsid w:val="00D72D37"/>
    <w:rsid w:val="00D7465C"/>
    <w:rsid w:val="00D74662"/>
    <w:rsid w:val="00D74CEB"/>
    <w:rsid w:val="00D75A72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5EB6"/>
    <w:rsid w:val="00D9666D"/>
    <w:rsid w:val="00DA1304"/>
    <w:rsid w:val="00DA25A5"/>
    <w:rsid w:val="00DA4660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255"/>
    <w:rsid w:val="00DC53B8"/>
    <w:rsid w:val="00DC572A"/>
    <w:rsid w:val="00DC5CCB"/>
    <w:rsid w:val="00DC6B4D"/>
    <w:rsid w:val="00DC7975"/>
    <w:rsid w:val="00DD01C5"/>
    <w:rsid w:val="00DD02DF"/>
    <w:rsid w:val="00DD14A5"/>
    <w:rsid w:val="00DD1D53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3ADA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A98"/>
    <w:rsid w:val="00E26D2E"/>
    <w:rsid w:val="00E27365"/>
    <w:rsid w:val="00E27B71"/>
    <w:rsid w:val="00E302AC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41F9"/>
    <w:rsid w:val="00E448D8"/>
    <w:rsid w:val="00E4576F"/>
    <w:rsid w:val="00E45F96"/>
    <w:rsid w:val="00E51222"/>
    <w:rsid w:val="00E51A20"/>
    <w:rsid w:val="00E52D2E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1F84"/>
    <w:rsid w:val="00E64096"/>
    <w:rsid w:val="00E646D9"/>
    <w:rsid w:val="00E64BF3"/>
    <w:rsid w:val="00E70CD6"/>
    <w:rsid w:val="00E70E82"/>
    <w:rsid w:val="00E7139B"/>
    <w:rsid w:val="00E72063"/>
    <w:rsid w:val="00E72090"/>
    <w:rsid w:val="00E72D9B"/>
    <w:rsid w:val="00E7308C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1131"/>
    <w:rsid w:val="00E914DC"/>
    <w:rsid w:val="00E9152E"/>
    <w:rsid w:val="00E91691"/>
    <w:rsid w:val="00E92CAA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F21"/>
    <w:rsid w:val="00EB19F4"/>
    <w:rsid w:val="00EB2179"/>
    <w:rsid w:val="00EB3F10"/>
    <w:rsid w:val="00EB44E1"/>
    <w:rsid w:val="00EB552F"/>
    <w:rsid w:val="00EB6375"/>
    <w:rsid w:val="00EB6D5B"/>
    <w:rsid w:val="00EB6D6B"/>
    <w:rsid w:val="00EB7883"/>
    <w:rsid w:val="00EC006E"/>
    <w:rsid w:val="00EC1A2B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129B"/>
    <w:rsid w:val="00ED1D4E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2112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4CA"/>
    <w:rsid w:val="00EF2562"/>
    <w:rsid w:val="00EF2BCD"/>
    <w:rsid w:val="00EF3126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3C59"/>
    <w:rsid w:val="00F04633"/>
    <w:rsid w:val="00F047FC"/>
    <w:rsid w:val="00F052D4"/>
    <w:rsid w:val="00F065E5"/>
    <w:rsid w:val="00F07011"/>
    <w:rsid w:val="00F10213"/>
    <w:rsid w:val="00F10378"/>
    <w:rsid w:val="00F1349F"/>
    <w:rsid w:val="00F13D4F"/>
    <w:rsid w:val="00F142B7"/>
    <w:rsid w:val="00F144B1"/>
    <w:rsid w:val="00F149DA"/>
    <w:rsid w:val="00F1523D"/>
    <w:rsid w:val="00F15BC8"/>
    <w:rsid w:val="00F16189"/>
    <w:rsid w:val="00F1731F"/>
    <w:rsid w:val="00F2010C"/>
    <w:rsid w:val="00F20BBE"/>
    <w:rsid w:val="00F21390"/>
    <w:rsid w:val="00F2226D"/>
    <w:rsid w:val="00F23FEF"/>
    <w:rsid w:val="00F24AFA"/>
    <w:rsid w:val="00F251AB"/>
    <w:rsid w:val="00F258AA"/>
    <w:rsid w:val="00F25ADE"/>
    <w:rsid w:val="00F260F9"/>
    <w:rsid w:val="00F2694D"/>
    <w:rsid w:val="00F26AD1"/>
    <w:rsid w:val="00F26CE2"/>
    <w:rsid w:val="00F312BF"/>
    <w:rsid w:val="00F31C88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C32"/>
    <w:rsid w:val="00F47DC9"/>
    <w:rsid w:val="00F50663"/>
    <w:rsid w:val="00F508A2"/>
    <w:rsid w:val="00F51F13"/>
    <w:rsid w:val="00F537D9"/>
    <w:rsid w:val="00F54D91"/>
    <w:rsid w:val="00F551CE"/>
    <w:rsid w:val="00F55480"/>
    <w:rsid w:val="00F56C5E"/>
    <w:rsid w:val="00F57F35"/>
    <w:rsid w:val="00F61823"/>
    <w:rsid w:val="00F619A3"/>
    <w:rsid w:val="00F61F2C"/>
    <w:rsid w:val="00F624E3"/>
    <w:rsid w:val="00F63056"/>
    <w:rsid w:val="00F6312C"/>
    <w:rsid w:val="00F6429D"/>
    <w:rsid w:val="00F646EF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01"/>
    <w:rsid w:val="00F946B2"/>
    <w:rsid w:val="00F94D71"/>
    <w:rsid w:val="00F95861"/>
    <w:rsid w:val="00F96873"/>
    <w:rsid w:val="00F96B4B"/>
    <w:rsid w:val="00F97475"/>
    <w:rsid w:val="00F975C3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7A9"/>
    <w:rsid w:val="00FB38A8"/>
    <w:rsid w:val="00FB3BDD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472C"/>
    <w:rsid w:val="00FC568C"/>
    <w:rsid w:val="00FC5843"/>
    <w:rsid w:val="00FC6080"/>
    <w:rsid w:val="00FC7430"/>
    <w:rsid w:val="00FD0D88"/>
    <w:rsid w:val="00FD10E9"/>
    <w:rsid w:val="00FD1BB2"/>
    <w:rsid w:val="00FD3137"/>
    <w:rsid w:val="00FD4705"/>
    <w:rsid w:val="00FD4769"/>
    <w:rsid w:val="00FE0071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9E1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64AD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964AD"/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semiHidden/>
    <w:rsid w:val="000964AD"/>
    <w:rPr>
      <w:sz w:val="20"/>
      <w:szCs w:val="20"/>
    </w:rPr>
  </w:style>
  <w:style w:type="paragraph" w:customStyle="1" w:styleId="ConsPlusNormal">
    <w:name w:val="ConsPlusNormal"/>
    <w:rsid w:val="00096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semiHidden/>
    <w:unhideWhenUsed/>
    <w:rsid w:val="000964A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964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64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4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910C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10C8"/>
  </w:style>
  <w:style w:type="character" w:customStyle="1" w:styleId="s10">
    <w:name w:val="s_10"/>
    <w:basedOn w:val="a0"/>
    <w:rsid w:val="001910C8"/>
  </w:style>
  <w:style w:type="paragraph" w:styleId="a9">
    <w:name w:val="header"/>
    <w:basedOn w:val="a"/>
    <w:link w:val="aa"/>
    <w:uiPriority w:val="99"/>
    <w:unhideWhenUsed/>
    <w:rsid w:val="00C504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04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04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FFB03854G2SBN" TargetMode="External"/><Relationship Id="rId13" Type="http://schemas.openxmlformats.org/officeDocument/2006/relationships/hyperlink" Target="http://base.garant.ru/12138258/7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consultantplus://offline/ref=7BD3E4C9F01DE0B63567FA197B4750CCD703552AC201C62541890ECBBF093C8FAEAB9A4BFFB03B54G2S6N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BD3E4C9F01DE0B63567FA197B4750CCD7025526C80FC62541890ECBBF093C8FAEAB9A4BFAGBS1N" TargetMode="External"/><Relationship Id="rId34" Type="http://schemas.openxmlformats.org/officeDocument/2006/relationships/hyperlink" Target="file:///D:\&#1052;&#1086;&#1080;%20&#1076;&#1086;&#1082;&#1091;&#1084;&#1077;&#1085;&#1090;&#1099;\Downloads\pravila_mo%20(1)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base.garant.ru/12154874/3/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consultantplus://offline/ref=7BD3E4C9F01DE0B63567FA197B4750CCD7035F2ACB05C62541890ECBBF093C8FAEAB9A4BFFB03F53G2S7N" TargetMode="External"/><Relationship Id="rId33" Type="http://schemas.openxmlformats.org/officeDocument/2006/relationships/hyperlink" Target="file:///D:\&#1052;&#1086;&#1080;%20&#1076;&#1086;&#1082;&#1091;&#1084;&#1077;&#1085;&#1090;&#1099;\Downloads\pravila_mo%20(1).docx" TargetMode="External"/><Relationship Id="rId38" Type="http://schemas.openxmlformats.org/officeDocument/2006/relationships/hyperlink" Target="file:///D:\&#1052;&#1086;&#1080;%20&#1076;&#1086;&#1082;&#1091;&#1084;&#1077;&#1085;&#1090;&#1099;\Downloads\pravila_mo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1045042/" TargetMode="External"/><Relationship Id="rId20" Type="http://schemas.openxmlformats.org/officeDocument/2006/relationships/hyperlink" Target="http://base.garant.ru/12154874/3/" TargetMode="External"/><Relationship Id="rId29" Type="http://schemas.openxmlformats.org/officeDocument/2006/relationships/hyperlink" Target="file:///D:\&#1052;&#1086;&#1080;%20&#1076;&#1086;&#1082;&#1091;&#1084;&#1077;&#1085;&#1090;&#1099;\Downloads\pravila_mo%20(1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54874/3/" TargetMode="External"/><Relationship Id="rId24" Type="http://schemas.openxmlformats.org/officeDocument/2006/relationships/hyperlink" Target="consultantplus://offline/ref=7BD3E4C9F01DE0B63567FA197B4750CCD7025520C303C62541890ECBBF093C8FAEAB9A4BFFB03955G2S7N" TargetMode="External"/><Relationship Id="rId32" Type="http://schemas.openxmlformats.org/officeDocument/2006/relationships/hyperlink" Target="file:///D:\&#1052;&#1086;&#1080;%20&#1076;&#1086;&#1082;&#1091;&#1084;&#1077;&#1085;&#1090;&#1099;\Downloads\pravila_mo%20(1).docx" TargetMode="External"/><Relationship Id="rId37" Type="http://schemas.openxmlformats.org/officeDocument/2006/relationships/hyperlink" Target="file:///D:\&#1052;&#1086;&#1080;%20&#1076;&#1086;&#1082;&#1091;&#1084;&#1077;&#1085;&#1090;&#1099;\Downloads\pravila_mo%20(1).docx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base.garant.ru/12154874/3/" TargetMode="External"/><Relationship Id="rId23" Type="http://schemas.openxmlformats.org/officeDocument/2006/relationships/hyperlink" Target="consultantplus://offline/ref=7BD3E4C9F01DE0B63567FA197B4750CCDF0C5024CA0C9B2F49D002C9GBS8N" TargetMode="External"/><Relationship Id="rId28" Type="http://schemas.openxmlformats.org/officeDocument/2006/relationships/hyperlink" Target="file:///D:\&#1052;&#1086;&#1080;%20&#1076;&#1086;&#1082;&#1091;&#1084;&#1077;&#1085;&#1090;&#1099;\Downloads\pravila_mo%20(1).docx" TargetMode="External"/><Relationship Id="rId36" Type="http://schemas.openxmlformats.org/officeDocument/2006/relationships/hyperlink" Target="file:///D:\&#1052;&#1086;&#1080;%20&#1076;&#1086;&#1082;&#1091;&#1084;&#1077;&#1085;&#1090;&#1099;\Downloads\pravila_mo%20(1).docx" TargetMode="External"/><Relationship Id="rId10" Type="http://schemas.openxmlformats.org/officeDocument/2006/relationships/hyperlink" Target="http://base.garant.ru/12138258/6/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file:///D:\&#1052;&#1086;&#1080;%20&#1076;&#1086;&#1082;&#1091;&#1084;&#1077;&#1085;&#1090;&#1099;\Downloads\pravila_mo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1CA04C62541890ECBBF093C8FAEAB9A4BGFSFN" TargetMode="External"/><Relationship Id="rId14" Type="http://schemas.openxmlformats.org/officeDocument/2006/relationships/hyperlink" Target="http://base.garant.ru/12138291/4/" TargetMode="External"/><Relationship Id="rId22" Type="http://schemas.openxmlformats.org/officeDocument/2006/relationships/hyperlink" Target="consultantplus://offline/ref=7BD3E4C9F01DE0B63567FA197B4750CCD7025526CC06C62541890ECBBF093C8FAEAB9A4EGFS6N" TargetMode="External"/><Relationship Id="rId27" Type="http://schemas.openxmlformats.org/officeDocument/2006/relationships/hyperlink" Target="consultantplus://offline/ref=7BD3E4C9F01DE0B63567FA197B4750CCD7035425CF05C62541890ECBBF093C8FAEAB9A4EF9GBS5N" TargetMode="External"/><Relationship Id="rId30" Type="http://schemas.openxmlformats.org/officeDocument/2006/relationships/hyperlink" Target="file:///D:\&#1052;&#1086;&#1080;%20&#1076;&#1086;&#1082;&#1091;&#1084;&#1077;&#1085;&#1090;&#1099;\Downloads\pravila_mo%20(1).docx" TargetMode="External"/><Relationship Id="rId35" Type="http://schemas.openxmlformats.org/officeDocument/2006/relationships/hyperlink" Target="file:///D:\&#1052;&#1086;&#1080;%20&#1076;&#1086;&#1082;&#1091;&#1084;&#1077;&#1085;&#1090;&#1099;\Downloads\pravila_mo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22E2-33AC-4745-B0E7-D827453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9-10-15T08:34:00Z</cp:lastPrinted>
  <dcterms:created xsi:type="dcterms:W3CDTF">2015-07-15T11:37:00Z</dcterms:created>
  <dcterms:modified xsi:type="dcterms:W3CDTF">2019-11-08T10:47:00Z</dcterms:modified>
</cp:coreProperties>
</file>